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5C0695CF" wp14:editId="03AE0763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E6D2A" w:rsidRPr="006627A2" w:rsidRDefault="005A7238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0FE32D61" wp14:editId="1950A7B3">
                <wp:simplePos x="0" y="0"/>
                <wp:positionH relativeFrom="page">
                  <wp:align>right</wp:align>
                </wp:positionH>
                <wp:positionV relativeFrom="paragraph">
                  <wp:posOffset>1079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7238" w:rsidRDefault="005A7238" w:rsidP="005A7238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:rsidR="005A7238" w:rsidRDefault="005A7238" w:rsidP="005A7238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5A7238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 631 D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32D61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.85pt;width:226.25pt;height:57pt;z-index:251694591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AIas5e2wAAAAYBAAAPAAAAAAAA&#10;AAAAAAAAAM0EAABkcnMvZG93bnJldi54bWxQSwUGAAAAAAQABADzAAAA1QUAAAAA&#10;" fillcolor="windowText" strokeweight=".5pt">
                <v:path arrowok="t"/>
                <v:textbox>
                  <w:txbxContent>
                    <w:p w:rsidR="005A7238" w:rsidRDefault="005A7238" w:rsidP="005A7238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:rsidR="005A7238" w:rsidRDefault="005A7238" w:rsidP="005A7238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5A7238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 631 DC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E6D2A" w:rsidRPr="006627A2" w:rsidRDefault="005A7238">
      <w:pPr>
        <w:rPr>
          <w:rFonts w:ascii="Times New Roman" w:hAnsi="Times New Roman" w:cs="Times New Roman"/>
          <w:i/>
          <w:sz w:val="24"/>
          <w:szCs w:val="24"/>
        </w:rPr>
      </w:pPr>
      <w:r w:rsidRPr="001479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471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6985</wp:posOffset>
            </wp:positionV>
            <wp:extent cx="3545840" cy="2160270"/>
            <wp:effectExtent l="0" t="0" r="0" b="0"/>
            <wp:wrapNone/>
            <wp:docPr id="5" name="Рисунок 5" descr="C:\Users\spb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b4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58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543" behindDoc="0" locked="0" layoutInCell="1" allowOverlap="1">
            <wp:simplePos x="0" y="0"/>
            <wp:positionH relativeFrom="margin">
              <wp:posOffset>-307340</wp:posOffset>
            </wp:positionH>
            <wp:positionV relativeFrom="paragraph">
              <wp:posOffset>266065</wp:posOffset>
            </wp:positionV>
            <wp:extent cx="2919859" cy="1785512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59" cy="178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E17EF" w:rsidRDefault="00AE17EF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2" w:name="Закладка"/>
      <w:bookmarkEnd w:id="2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703175" w:rsidRDefault="00703175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F85F0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631</w:t>
            </w:r>
            <w:r w:rsidR="00243E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DC</w:t>
            </w:r>
          </w:p>
        </w:tc>
      </w:tr>
      <w:tr w:rsidR="00703175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5A7238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5A7238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5A7238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DOOSAN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78" w:rsidRPr="005A7238" w:rsidRDefault="00C75578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Страна изготов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78" w:rsidRPr="005A7238" w:rsidRDefault="00C7557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Корея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CROMPTON GREAVES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Страна изготовит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val="en-US" w:eastAsia="fr-FR"/>
              </w:rPr>
              <w:t>631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val="en-US" w:eastAsia="fr-FR"/>
              </w:rPr>
              <w:t>505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val="en-US" w:eastAsia="fr-FR"/>
              </w:rPr>
              <w:t>572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val="en-US" w:eastAsia="fr-FR"/>
              </w:rPr>
              <w:t>458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DP180LA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val="en-US" w:eastAsia="fr-FR"/>
              </w:rPr>
              <w:t>10</w:t>
            </w:r>
            <w:r w:rsidR="00C75578" w:rsidRPr="005A7238">
              <w:rPr>
                <w:rFonts w:ascii="Times New Roman" w:eastAsia="Times New Roman" w:hAnsi="Times New Roman" w:cs="Times New Roman"/>
                <w:lang w:eastAsia="fr-FR"/>
              </w:rPr>
              <w:t xml:space="preserve"> - V TYPE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F85F08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8,2</w:t>
            </w:r>
            <w:r w:rsidRPr="005A7238">
              <w:rPr>
                <w:rFonts w:ascii="Times New Roman" w:eastAsia="Times New Roman" w:hAnsi="Times New Roman" w:cs="Times New Roman"/>
                <w:lang w:val="en-US" w:eastAsia="fr-FR"/>
              </w:rPr>
              <w:t>73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28 / 142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5:01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 xml:space="preserve">Турбонаддув с </w:t>
            </w:r>
            <w:proofErr w:type="spellStart"/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интеркулером</w:t>
            </w:r>
            <w:proofErr w:type="spellEnd"/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Электронный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Ж</w:t>
            </w:r>
            <w:r w:rsidR="00C75578" w:rsidRPr="005A7238">
              <w:rPr>
                <w:rFonts w:ascii="Times New Roman" w:eastAsia="Times New Roman" w:hAnsi="Times New Roman" w:cs="Times New Roman"/>
                <w:lang w:eastAsia="fr-FR"/>
              </w:rPr>
              <w:t>идкостное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91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5F4797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F85F08" w:rsidRPr="005A7238">
              <w:rPr>
                <w:rFonts w:ascii="Times New Roman" w:eastAsia="Times New Roman" w:hAnsi="Times New Roman" w:cs="Times New Roman"/>
                <w:lang w:eastAsia="fr-FR"/>
              </w:rPr>
              <w:t>52</w:t>
            </w:r>
          </w:p>
        </w:tc>
      </w:tr>
      <w:tr w:rsidR="00C75578" w:rsidRPr="00703175" w:rsidTr="00C75578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78" w:rsidRPr="005A7238" w:rsidRDefault="00F85F08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36,2</w:t>
            </w:r>
          </w:p>
        </w:tc>
      </w:tr>
      <w:tr w:rsidR="00C75578" w:rsidRPr="00703175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78" w:rsidRPr="005A7238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35,4</w:t>
            </w:r>
          </w:p>
        </w:tc>
      </w:tr>
      <w:tr w:rsidR="00C75578" w:rsidRPr="00703175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78" w:rsidRPr="005A7238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03</w:t>
            </w:r>
          </w:p>
        </w:tc>
      </w:tr>
      <w:tr w:rsidR="00C75578" w:rsidRPr="00703175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78" w:rsidRPr="005A7238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70,7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5F4797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56</w:t>
            </w:r>
            <w:r w:rsidR="00F85F08" w:rsidRPr="005A7238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06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5F4797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3,</w:t>
            </w:r>
            <w:r w:rsidR="00F85F08" w:rsidRPr="005A7238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700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G1R355MA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2,5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688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5F4797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94,</w:t>
            </w:r>
            <w:r w:rsidR="00F85F08" w:rsidRPr="005A7238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892DEE" w:rsidP="001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650 x 3340 x 2000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892DEE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1650 x 5000 x 2250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7C422F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3855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7C422F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4841</w:t>
            </w:r>
          </w:p>
        </w:tc>
      </w:tr>
      <w:tr w:rsidR="00C75578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8" w:rsidRPr="005A7238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78" w:rsidRPr="005A7238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78" w:rsidRPr="005A7238" w:rsidRDefault="00155A4D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A7238">
              <w:rPr>
                <w:rFonts w:ascii="Times New Roman" w:eastAsia="Times New Roman" w:hAnsi="Times New Roman" w:cs="Times New Roman"/>
                <w:lang w:eastAsia="fr-FR"/>
              </w:rPr>
              <w:t>900</w:t>
            </w:r>
          </w:p>
        </w:tc>
      </w:tr>
    </w:tbl>
    <w:p w:rsidR="00F16007" w:rsidRDefault="00F16007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sectPr w:rsidR="00F16007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E80" w:rsidRDefault="00FF2E80" w:rsidP="00D4565F">
      <w:pPr>
        <w:spacing w:after="0" w:line="240" w:lineRule="auto"/>
      </w:pPr>
      <w:r>
        <w:separator/>
      </w:r>
    </w:p>
  </w:endnote>
  <w:endnote w:type="continuationSeparator" w:id="0">
    <w:p w:rsidR="00FF2E80" w:rsidRDefault="00FF2E80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D15" w:rsidRDefault="00156D15" w:rsidP="00156D15">
    <w:pPr>
      <w:pStyle w:val="a5"/>
      <w:jc w:val="center"/>
    </w:pPr>
  </w:p>
  <w:p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E80" w:rsidRDefault="00FF2E80" w:rsidP="00D4565F">
      <w:pPr>
        <w:spacing w:after="0" w:line="240" w:lineRule="auto"/>
      </w:pPr>
      <w:r>
        <w:separator/>
      </w:r>
    </w:p>
  </w:footnote>
  <w:footnote w:type="continuationSeparator" w:id="0">
    <w:p w:rsidR="00FF2E80" w:rsidRDefault="00FF2E80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1F25F7AF" wp14:editId="0E9BC593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10D8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D77D3"/>
    <w:rsid w:val="000E600D"/>
    <w:rsid w:val="000E69C7"/>
    <w:rsid w:val="000F24BE"/>
    <w:rsid w:val="00113F7B"/>
    <w:rsid w:val="00114DB3"/>
    <w:rsid w:val="00130F68"/>
    <w:rsid w:val="00131355"/>
    <w:rsid w:val="0013154F"/>
    <w:rsid w:val="001372B4"/>
    <w:rsid w:val="00137E5E"/>
    <w:rsid w:val="00142123"/>
    <w:rsid w:val="001426D9"/>
    <w:rsid w:val="00147973"/>
    <w:rsid w:val="00155A4D"/>
    <w:rsid w:val="00156D15"/>
    <w:rsid w:val="00161A2F"/>
    <w:rsid w:val="0017704F"/>
    <w:rsid w:val="00180A95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F05C9"/>
    <w:rsid w:val="001F13A3"/>
    <w:rsid w:val="001F584A"/>
    <w:rsid w:val="00204443"/>
    <w:rsid w:val="00207EE8"/>
    <w:rsid w:val="002236F7"/>
    <w:rsid w:val="00241C26"/>
    <w:rsid w:val="002432D1"/>
    <w:rsid w:val="00243EF9"/>
    <w:rsid w:val="0026102B"/>
    <w:rsid w:val="00265F86"/>
    <w:rsid w:val="00265FA0"/>
    <w:rsid w:val="00270144"/>
    <w:rsid w:val="002738D7"/>
    <w:rsid w:val="00290EAA"/>
    <w:rsid w:val="002B6760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C44FF"/>
    <w:rsid w:val="003D23BB"/>
    <w:rsid w:val="003D7B9D"/>
    <w:rsid w:val="00406331"/>
    <w:rsid w:val="00412077"/>
    <w:rsid w:val="004321E2"/>
    <w:rsid w:val="00437018"/>
    <w:rsid w:val="0044018B"/>
    <w:rsid w:val="0044205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4790"/>
    <w:rsid w:val="004D4243"/>
    <w:rsid w:val="004F51ED"/>
    <w:rsid w:val="00501224"/>
    <w:rsid w:val="00512325"/>
    <w:rsid w:val="0052619D"/>
    <w:rsid w:val="0054107E"/>
    <w:rsid w:val="00545919"/>
    <w:rsid w:val="00556319"/>
    <w:rsid w:val="005708F8"/>
    <w:rsid w:val="005719DB"/>
    <w:rsid w:val="00592740"/>
    <w:rsid w:val="005A5453"/>
    <w:rsid w:val="005A7238"/>
    <w:rsid w:val="005C04A6"/>
    <w:rsid w:val="005C3B94"/>
    <w:rsid w:val="005C70D0"/>
    <w:rsid w:val="005D1A92"/>
    <w:rsid w:val="005D3829"/>
    <w:rsid w:val="005F4797"/>
    <w:rsid w:val="00603D69"/>
    <w:rsid w:val="006245D7"/>
    <w:rsid w:val="006251A2"/>
    <w:rsid w:val="00632426"/>
    <w:rsid w:val="0064574C"/>
    <w:rsid w:val="00645FD6"/>
    <w:rsid w:val="00651750"/>
    <w:rsid w:val="006562E4"/>
    <w:rsid w:val="006627A2"/>
    <w:rsid w:val="00675743"/>
    <w:rsid w:val="00676EEE"/>
    <w:rsid w:val="006866D7"/>
    <w:rsid w:val="006937C4"/>
    <w:rsid w:val="006A0186"/>
    <w:rsid w:val="006D27C8"/>
    <w:rsid w:val="006D51AD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C19D8"/>
    <w:rsid w:val="007C2624"/>
    <w:rsid w:val="007C422F"/>
    <w:rsid w:val="007C6B6B"/>
    <w:rsid w:val="007D181B"/>
    <w:rsid w:val="007E2C11"/>
    <w:rsid w:val="007F5FEF"/>
    <w:rsid w:val="00803FA1"/>
    <w:rsid w:val="00805511"/>
    <w:rsid w:val="00832819"/>
    <w:rsid w:val="00832C96"/>
    <w:rsid w:val="00846CFF"/>
    <w:rsid w:val="00854D36"/>
    <w:rsid w:val="00886498"/>
    <w:rsid w:val="00886B6E"/>
    <w:rsid w:val="00892DE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C4293"/>
    <w:rsid w:val="009C4CF8"/>
    <w:rsid w:val="009D2462"/>
    <w:rsid w:val="009E28C5"/>
    <w:rsid w:val="009E6A9F"/>
    <w:rsid w:val="009E6D2A"/>
    <w:rsid w:val="009F1DF4"/>
    <w:rsid w:val="009F35BF"/>
    <w:rsid w:val="00A03A29"/>
    <w:rsid w:val="00A117F0"/>
    <w:rsid w:val="00A342AC"/>
    <w:rsid w:val="00A55C52"/>
    <w:rsid w:val="00A83343"/>
    <w:rsid w:val="00AB450D"/>
    <w:rsid w:val="00AD6CD4"/>
    <w:rsid w:val="00AE17EF"/>
    <w:rsid w:val="00B04971"/>
    <w:rsid w:val="00B0568B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E166C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47E37"/>
    <w:rsid w:val="00C577B5"/>
    <w:rsid w:val="00C75578"/>
    <w:rsid w:val="00C9424C"/>
    <w:rsid w:val="00CC5851"/>
    <w:rsid w:val="00CE7C50"/>
    <w:rsid w:val="00D07BA3"/>
    <w:rsid w:val="00D07C98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F08D9"/>
    <w:rsid w:val="00DF4111"/>
    <w:rsid w:val="00DF5652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5F08"/>
    <w:rsid w:val="00F8658D"/>
    <w:rsid w:val="00F867B9"/>
    <w:rsid w:val="00F90A1E"/>
    <w:rsid w:val="00FD61AF"/>
    <w:rsid w:val="00FE0E4A"/>
    <w:rsid w:val="00FE17F9"/>
    <w:rsid w:val="00FF2E80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66F44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3C2-1D42-420C-B35A-F05FFC60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54</cp:revision>
  <dcterms:created xsi:type="dcterms:W3CDTF">2018-09-06T07:29:00Z</dcterms:created>
  <dcterms:modified xsi:type="dcterms:W3CDTF">2019-01-23T10:17:00Z</dcterms:modified>
</cp:coreProperties>
</file>